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CD" w:rsidRPr="00505796" w:rsidRDefault="00187061" w:rsidP="002B54CD">
      <w:pPr>
        <w:spacing w:after="0"/>
        <w:jc w:val="center"/>
        <w:rPr>
          <w:b/>
        </w:rPr>
      </w:pPr>
      <w:r w:rsidRPr="00505796">
        <w:rPr>
          <w:b/>
        </w:rPr>
        <w:t>INSTITUTO TÉCNICO INDUSTRIAL FRANCISCO JOSÉ DE CALDAS</w:t>
      </w:r>
    </w:p>
    <w:p w:rsidR="00071A08" w:rsidRPr="00505796" w:rsidRDefault="004616E3" w:rsidP="002B54CD">
      <w:pPr>
        <w:jc w:val="center"/>
        <w:rPr>
          <w:b/>
        </w:rPr>
      </w:pPr>
      <w:r w:rsidRPr="00505796">
        <w:rPr>
          <w:b/>
        </w:rPr>
        <w:t>CÁLCULO I – FUNCIONES</w:t>
      </w:r>
    </w:p>
    <w:p w:rsidR="004616E3" w:rsidRPr="00505796" w:rsidRDefault="004616E3" w:rsidP="004616E3">
      <w:pPr>
        <w:pStyle w:val="Prrafodelista"/>
        <w:numPr>
          <w:ilvl w:val="0"/>
          <w:numId w:val="7"/>
        </w:numPr>
        <w:jc w:val="both"/>
        <w:rPr>
          <w:b/>
        </w:rPr>
      </w:pPr>
      <w:r w:rsidRPr="00505796">
        <w:rPr>
          <w:b/>
        </w:rPr>
        <w:t>Hallar la ecuación de la recta que pasa por el punto (5,-7) y es paralela a la recta 6x+3y-4. Trazar la gráfica</w:t>
      </w:r>
    </w:p>
    <w:p w:rsidR="004616E3" w:rsidRPr="00505796" w:rsidRDefault="004616E3" w:rsidP="004616E3">
      <w:pPr>
        <w:pStyle w:val="Prrafodelista"/>
        <w:numPr>
          <w:ilvl w:val="0"/>
          <w:numId w:val="7"/>
        </w:numPr>
        <w:jc w:val="both"/>
        <w:rPr>
          <w:b/>
        </w:rPr>
      </w:pPr>
      <w:r w:rsidRPr="00505796">
        <w:rPr>
          <w:b/>
        </w:rPr>
        <w:t>Hallar la ecuación de la recta que pasa por el punto (5,-7) y es perpendicular a la recta 6x+3y-4. Trazar la gráfica</w:t>
      </w:r>
    </w:p>
    <w:p w:rsidR="004616E3" w:rsidRPr="00505796" w:rsidRDefault="004616E3" w:rsidP="004616E3">
      <w:pPr>
        <w:pStyle w:val="Prrafodelista"/>
        <w:numPr>
          <w:ilvl w:val="0"/>
          <w:numId w:val="7"/>
        </w:numPr>
        <w:jc w:val="both"/>
        <w:rPr>
          <w:b/>
        </w:rPr>
      </w:pPr>
      <w:r w:rsidRPr="00505796">
        <w:rPr>
          <w:b/>
        </w:rPr>
        <w:t>Trazar la gráfica y hallar dominio, rango y vértice de</w:t>
      </w:r>
      <w:r w:rsidR="00EE0A01" w:rsidRPr="00505796">
        <w:rPr>
          <w:b/>
        </w:rPr>
        <w:t>:</w:t>
      </w:r>
    </w:p>
    <w:p w:rsidR="004616E3" w:rsidRPr="00505796" w:rsidRDefault="004616E3" w:rsidP="00EE0A01">
      <w:pPr>
        <w:pStyle w:val="Prrafodelista"/>
        <w:numPr>
          <w:ilvl w:val="0"/>
          <w:numId w:val="8"/>
        </w:numPr>
        <w:jc w:val="both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6</m:t>
        </m:r>
        <m:r>
          <m:rPr>
            <m:sty m:val="bi"/>
          </m:rPr>
          <w:rPr>
            <w:rFonts w:ascii="Cambria Math" w:hAnsi="Cambria Math"/>
          </w:rPr>
          <m:t>x+4</m:t>
        </m:r>
      </m:oMath>
    </w:p>
    <w:p w:rsidR="00EE0A01" w:rsidRPr="00505796" w:rsidRDefault="00EE0A01" w:rsidP="00EE0A01">
      <w:pPr>
        <w:pStyle w:val="Prrafodelista"/>
        <w:numPr>
          <w:ilvl w:val="0"/>
          <w:numId w:val="8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8-2</m:t>
        </m:r>
        <m:r>
          <m:rPr>
            <m:sty m:val="bi"/>
          </m:rP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616E3" w:rsidRPr="00505796" w:rsidRDefault="00EE0A01" w:rsidP="004616E3">
      <w:pPr>
        <w:pStyle w:val="Prrafodelista"/>
        <w:numPr>
          <w:ilvl w:val="0"/>
          <w:numId w:val="7"/>
        </w:numPr>
        <w:jc w:val="both"/>
        <w:rPr>
          <w:b/>
        </w:rPr>
      </w:pPr>
      <w:r w:rsidRPr="00505796">
        <w:rPr>
          <w:b/>
        </w:rPr>
        <w:t>Trazar la gráfica y hallar dominio, rango de :</w:t>
      </w:r>
    </w:p>
    <w:p w:rsidR="00EE0A01" w:rsidRPr="00505796" w:rsidRDefault="00EE0A01" w:rsidP="00EE0A01">
      <w:pPr>
        <w:pStyle w:val="Prrafodelista"/>
        <w:numPr>
          <w:ilvl w:val="0"/>
          <w:numId w:val="9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den>
        </m:f>
      </m:oMath>
    </w:p>
    <w:p w:rsidR="00EE0A01" w:rsidRPr="00505796" w:rsidRDefault="00EE0A01" w:rsidP="00EE0A01">
      <w:pPr>
        <w:pStyle w:val="Prrafodelista"/>
        <w:numPr>
          <w:ilvl w:val="0"/>
          <w:numId w:val="9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den>
        </m:f>
      </m:oMath>
    </w:p>
    <w:p w:rsidR="0036277E" w:rsidRPr="00505796" w:rsidRDefault="0036277E" w:rsidP="00EE0A01">
      <w:pPr>
        <w:pStyle w:val="Prrafodelista"/>
        <w:numPr>
          <w:ilvl w:val="0"/>
          <w:numId w:val="9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hAnsi="Cambria Math"/>
          </w:rPr>
          <m:t>F(x)=</m:t>
        </m:r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e>
        </m:rad>
      </m:oMath>
    </w:p>
    <w:p w:rsidR="0036277E" w:rsidRPr="00505796" w:rsidRDefault="0036277E" w:rsidP="00EE0A01">
      <w:pPr>
        <w:pStyle w:val="Prrafodelista"/>
        <w:numPr>
          <w:ilvl w:val="0"/>
          <w:numId w:val="9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x)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-2x</m:t>
            </m:r>
          </m:e>
        </m:rad>
      </m:oMath>
    </w:p>
    <w:p w:rsidR="0036277E" w:rsidRPr="00505796" w:rsidRDefault="0036277E" w:rsidP="00EE0A01">
      <w:pPr>
        <w:pStyle w:val="Prrafodelista"/>
        <w:numPr>
          <w:ilvl w:val="0"/>
          <w:numId w:val="9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x)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-x</m:t>
            </m:r>
          </m:e>
        </m:d>
      </m:oMath>
    </w:p>
    <w:p w:rsidR="002B54CD" w:rsidRPr="00505796" w:rsidRDefault="002B54CD" w:rsidP="00EE0A01">
      <w:pPr>
        <w:pStyle w:val="Prrafodelista"/>
        <w:numPr>
          <w:ilvl w:val="0"/>
          <w:numId w:val="9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-3</m:t>
            </m:r>
          </m:e>
        </m:d>
      </m:oMath>
    </w:p>
    <w:p w:rsidR="002B54CD" w:rsidRPr="00505796" w:rsidRDefault="002B54CD" w:rsidP="00EE0A01">
      <w:pPr>
        <w:pStyle w:val="Prrafodelista"/>
        <w:numPr>
          <w:ilvl w:val="0"/>
          <w:numId w:val="9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1,x≤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-1,x&gt;0</m:t>
                </m:r>
              </m:e>
            </m:eqArr>
          </m:e>
        </m:d>
      </m:oMath>
    </w:p>
    <w:p w:rsidR="002B54CD" w:rsidRPr="00505796" w:rsidRDefault="002B54CD" w:rsidP="00EE0A01">
      <w:pPr>
        <w:pStyle w:val="Prrafodelista"/>
        <w:numPr>
          <w:ilvl w:val="0"/>
          <w:numId w:val="9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4 , si x&lt;3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-1, si 3≤x</m:t>
                </m:r>
              </m:e>
            </m:eqArr>
          </m:e>
        </m:d>
      </m:oMath>
    </w:p>
    <w:p w:rsidR="002B54CD" w:rsidRPr="00505796" w:rsidRDefault="002B54CD" w:rsidP="00EE0A01">
      <w:pPr>
        <w:pStyle w:val="Prrafodelista"/>
        <w:numPr>
          <w:ilvl w:val="0"/>
          <w:numId w:val="9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2B54CD" w:rsidRPr="00505796" w:rsidRDefault="002B54CD" w:rsidP="00EE0A01">
      <w:pPr>
        <w:pStyle w:val="Prrafodelista"/>
        <w:numPr>
          <w:ilvl w:val="0"/>
          <w:numId w:val="9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-3</m:t>
            </m:r>
          </m:e>
        </m:d>
      </m:oMath>
    </w:p>
    <w:p w:rsidR="00EE0A01" w:rsidRPr="00505796" w:rsidRDefault="00EE0A01" w:rsidP="00EE0A01">
      <w:pPr>
        <w:pStyle w:val="Prrafodelista"/>
        <w:numPr>
          <w:ilvl w:val="0"/>
          <w:numId w:val="9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</w:p>
    <w:p w:rsidR="004616E3" w:rsidRPr="00505796" w:rsidRDefault="00EE0A01" w:rsidP="00EE0A01">
      <w:pPr>
        <w:pStyle w:val="Prrafodelista"/>
        <w:numPr>
          <w:ilvl w:val="0"/>
          <w:numId w:val="9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</w:p>
    <w:p w:rsidR="00EE0A01" w:rsidRPr="00505796" w:rsidRDefault="00EE0A01" w:rsidP="00EE0A01">
      <w:pPr>
        <w:pStyle w:val="Prrafodelista"/>
        <w:numPr>
          <w:ilvl w:val="0"/>
          <w:numId w:val="9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:rsidR="00EE0A01" w:rsidRPr="00505796" w:rsidRDefault="0036277E" w:rsidP="00EE0A01">
      <w:pPr>
        <w:pStyle w:val="Prrafodelista"/>
        <w:numPr>
          <w:ilvl w:val="0"/>
          <w:numId w:val="9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(x-2)</m:t>
            </m:r>
          </m:e>
        </m:func>
      </m:oMath>
    </w:p>
    <w:p w:rsidR="0036277E" w:rsidRPr="00505796" w:rsidRDefault="0036277E" w:rsidP="00EE0A01">
      <w:pPr>
        <w:pStyle w:val="Prrafodelista"/>
        <w:numPr>
          <w:ilvl w:val="0"/>
          <w:numId w:val="9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2</m:t>
        </m:r>
        <m:r>
          <m:rPr>
            <m:sty m:val="bi"/>
          </m:rPr>
          <w:rPr>
            <w:rFonts w:ascii="Cambria Math" w:hAnsi="Cambria Math"/>
          </w:rPr>
          <m:t>sen x</m:t>
        </m:r>
      </m:oMath>
    </w:p>
    <w:p w:rsidR="0036277E" w:rsidRPr="00505796" w:rsidRDefault="0036277E" w:rsidP="00EE0A01">
      <w:pPr>
        <w:pStyle w:val="Prrafodelista"/>
        <w:numPr>
          <w:ilvl w:val="0"/>
          <w:numId w:val="9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=3</m:t>
        </m:r>
        <m:r>
          <m:rPr>
            <m:sty m:val="bi"/>
          </m:rPr>
          <w:rPr>
            <w:rFonts w:ascii="Cambria Math" w:hAnsi="Cambria Math"/>
          </w:rPr>
          <m:t>cos x</m:t>
        </m:r>
      </m:oMath>
    </w:p>
    <w:p w:rsidR="00505796" w:rsidRPr="00505796" w:rsidRDefault="00505796" w:rsidP="00505796">
      <w:pPr>
        <w:pStyle w:val="Prrafodelista"/>
        <w:ind w:left="1440"/>
        <w:jc w:val="both"/>
        <w:rPr>
          <w:rFonts w:eastAsiaTheme="minorEastAsia"/>
          <w:b/>
        </w:rPr>
      </w:pPr>
    </w:p>
    <w:p w:rsidR="00505796" w:rsidRPr="00505796" w:rsidRDefault="00505796" w:rsidP="00505796">
      <w:pPr>
        <w:pStyle w:val="Prrafodelista"/>
        <w:ind w:left="1440"/>
        <w:jc w:val="both"/>
        <w:rPr>
          <w:rFonts w:eastAsiaTheme="minorEastAsia"/>
          <w:b/>
        </w:rPr>
      </w:pPr>
    </w:p>
    <w:p w:rsidR="00505796" w:rsidRDefault="00505796" w:rsidP="00505796">
      <w:pPr>
        <w:spacing w:after="0"/>
        <w:jc w:val="center"/>
        <w:rPr>
          <w:b/>
        </w:rPr>
      </w:pPr>
    </w:p>
    <w:p w:rsidR="00505796" w:rsidRPr="00505796" w:rsidRDefault="00505796" w:rsidP="00505796">
      <w:pPr>
        <w:spacing w:after="0"/>
        <w:jc w:val="center"/>
        <w:rPr>
          <w:b/>
        </w:rPr>
      </w:pPr>
      <w:r w:rsidRPr="00505796">
        <w:rPr>
          <w:b/>
        </w:rPr>
        <w:t>INSTITUTO TÉCNICO INDUSTRIAL FRANCISCO JOSÉ DE CALDAS</w:t>
      </w:r>
    </w:p>
    <w:p w:rsidR="00505796" w:rsidRPr="00505796" w:rsidRDefault="00505796" w:rsidP="00505796">
      <w:pPr>
        <w:jc w:val="center"/>
        <w:rPr>
          <w:b/>
        </w:rPr>
      </w:pPr>
      <w:r w:rsidRPr="00505796">
        <w:rPr>
          <w:b/>
        </w:rPr>
        <w:t>CÁLCULO I – FUNCIONES</w:t>
      </w:r>
    </w:p>
    <w:p w:rsidR="00505796" w:rsidRPr="00505796" w:rsidRDefault="00505796" w:rsidP="00505796">
      <w:pPr>
        <w:pStyle w:val="Prrafodelista"/>
        <w:numPr>
          <w:ilvl w:val="0"/>
          <w:numId w:val="10"/>
        </w:numPr>
        <w:jc w:val="both"/>
        <w:rPr>
          <w:b/>
        </w:rPr>
      </w:pPr>
      <w:r w:rsidRPr="00505796">
        <w:rPr>
          <w:b/>
        </w:rPr>
        <w:t>Hallar la ecuación de la recta que pasa por el punto (5,-7) y es paralela a la recta 6x+3y-4. Trazar la gráfica</w:t>
      </w:r>
    </w:p>
    <w:p w:rsidR="00505796" w:rsidRPr="00505796" w:rsidRDefault="00505796" w:rsidP="00505796">
      <w:pPr>
        <w:pStyle w:val="Prrafodelista"/>
        <w:numPr>
          <w:ilvl w:val="0"/>
          <w:numId w:val="10"/>
        </w:numPr>
        <w:jc w:val="both"/>
        <w:rPr>
          <w:b/>
        </w:rPr>
      </w:pPr>
      <w:r w:rsidRPr="00505796">
        <w:rPr>
          <w:b/>
        </w:rPr>
        <w:t>Hallar la ecuación de la recta que pasa por el punto (5,-7) y es perpendicular a la recta 6x+3y-4. Trazar la gráfica</w:t>
      </w:r>
    </w:p>
    <w:p w:rsidR="00505796" w:rsidRPr="00505796" w:rsidRDefault="00505796" w:rsidP="00505796">
      <w:pPr>
        <w:pStyle w:val="Prrafodelista"/>
        <w:numPr>
          <w:ilvl w:val="0"/>
          <w:numId w:val="10"/>
        </w:numPr>
        <w:jc w:val="both"/>
        <w:rPr>
          <w:b/>
        </w:rPr>
      </w:pPr>
      <w:r w:rsidRPr="00505796">
        <w:rPr>
          <w:b/>
        </w:rPr>
        <w:t>Trazar la gráfica y hallar dominio, rango y vértice de:</w:t>
      </w:r>
    </w:p>
    <w:p w:rsidR="00505796" w:rsidRPr="00505796" w:rsidRDefault="00505796" w:rsidP="00505796">
      <w:pPr>
        <w:pStyle w:val="Prrafodelista"/>
        <w:numPr>
          <w:ilvl w:val="0"/>
          <w:numId w:val="11"/>
        </w:numPr>
        <w:jc w:val="both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6</m:t>
        </m:r>
        <m:r>
          <m:rPr>
            <m:sty m:val="bi"/>
          </m:rPr>
          <w:rPr>
            <w:rFonts w:ascii="Cambria Math" w:hAnsi="Cambria Math"/>
          </w:rPr>
          <m:t>x+4</m:t>
        </m:r>
      </m:oMath>
    </w:p>
    <w:p w:rsidR="00505796" w:rsidRPr="00505796" w:rsidRDefault="00505796" w:rsidP="00505796">
      <w:pPr>
        <w:pStyle w:val="Prrafodelista"/>
        <w:numPr>
          <w:ilvl w:val="0"/>
          <w:numId w:val="11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8-2</m:t>
        </m:r>
        <m:r>
          <m:rPr>
            <m:sty m:val="bi"/>
          </m:rP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505796" w:rsidRPr="00505796" w:rsidRDefault="00505796" w:rsidP="00505796">
      <w:pPr>
        <w:pStyle w:val="Prrafodelista"/>
        <w:numPr>
          <w:ilvl w:val="0"/>
          <w:numId w:val="10"/>
        </w:numPr>
        <w:jc w:val="both"/>
        <w:rPr>
          <w:b/>
        </w:rPr>
      </w:pPr>
      <w:r w:rsidRPr="00505796">
        <w:rPr>
          <w:b/>
        </w:rPr>
        <w:t>Trazar la gráfica y hallar dominio, rango de :</w:t>
      </w:r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den>
        </m:f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den>
        </m:f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hAnsi="Cambria Math"/>
          </w:rPr>
          <m:t>F(x)=</m:t>
        </m:r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e>
        </m:rad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x)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-2x</m:t>
            </m:r>
          </m:e>
        </m:rad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x)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4-x</m:t>
            </m:r>
          </m:e>
        </m:d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-3</m:t>
            </m:r>
          </m:e>
        </m:d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+1,x≤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-1,x&gt;0</m:t>
                </m:r>
              </m:e>
            </m:eqArr>
          </m:e>
        </m:d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4 , si x&lt;3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-1, si 3≤x</m:t>
                </m:r>
              </m:e>
            </m:eqArr>
          </m:e>
        </m:d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-3</m:t>
            </m:r>
          </m:e>
        </m:d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(x-2)</m:t>
            </m:r>
          </m:e>
        </m:func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oMath/>
          <w:rFonts w:ascii="Cambria Math" w:hAnsi="Cambria Math"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-2</m:t>
        </m:r>
        <m:r>
          <m:rPr>
            <m:sty m:val="bi"/>
          </m:rPr>
          <w:rPr>
            <w:rFonts w:ascii="Cambria Math" w:hAnsi="Cambria Math"/>
          </w:rPr>
          <m:t>sen x</m:t>
        </m:r>
      </m:oMath>
    </w:p>
    <w:p w:rsidR="00505796" w:rsidRPr="00505796" w:rsidRDefault="00505796" w:rsidP="00505796">
      <w:pPr>
        <w:pStyle w:val="Prrafodelista"/>
        <w:numPr>
          <w:ilvl w:val="0"/>
          <w:numId w:val="12"/>
        </w:numPr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y=3</m:t>
        </m:r>
        <m:r>
          <m:rPr>
            <m:sty m:val="bi"/>
          </m:rPr>
          <w:rPr>
            <w:rFonts w:ascii="Cambria Math" w:hAnsi="Cambria Math"/>
          </w:rPr>
          <m:t>cos x</m:t>
        </m:r>
      </m:oMath>
    </w:p>
    <w:sectPr w:rsidR="00505796" w:rsidRPr="00505796" w:rsidSect="0087294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43A"/>
    <w:multiLevelType w:val="hybridMultilevel"/>
    <w:tmpl w:val="4CBAD1F6"/>
    <w:lvl w:ilvl="0" w:tplc="06487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050E2"/>
    <w:multiLevelType w:val="hybridMultilevel"/>
    <w:tmpl w:val="A44ED2D0"/>
    <w:lvl w:ilvl="0" w:tplc="F0AA6E5E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93515"/>
    <w:multiLevelType w:val="hybridMultilevel"/>
    <w:tmpl w:val="96189AA2"/>
    <w:lvl w:ilvl="0" w:tplc="E0EAF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71D6F"/>
    <w:multiLevelType w:val="hybridMultilevel"/>
    <w:tmpl w:val="6A888222"/>
    <w:lvl w:ilvl="0" w:tplc="4612B4E0">
      <w:start w:val="1"/>
      <w:numFmt w:val="lowerLetter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0A0500"/>
    <w:multiLevelType w:val="hybridMultilevel"/>
    <w:tmpl w:val="1A383132"/>
    <w:lvl w:ilvl="0" w:tplc="734246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7926AC"/>
    <w:multiLevelType w:val="hybridMultilevel"/>
    <w:tmpl w:val="E1F6168C"/>
    <w:lvl w:ilvl="0" w:tplc="511AA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A9381B"/>
    <w:multiLevelType w:val="hybridMultilevel"/>
    <w:tmpl w:val="984874D8"/>
    <w:lvl w:ilvl="0" w:tplc="7ACE9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24A51"/>
    <w:multiLevelType w:val="hybridMultilevel"/>
    <w:tmpl w:val="5970AA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B7485"/>
    <w:multiLevelType w:val="hybridMultilevel"/>
    <w:tmpl w:val="7AF20006"/>
    <w:lvl w:ilvl="0" w:tplc="03D2DA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34B88"/>
    <w:multiLevelType w:val="hybridMultilevel"/>
    <w:tmpl w:val="E0DC0C02"/>
    <w:lvl w:ilvl="0" w:tplc="A38007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AD67DD"/>
    <w:multiLevelType w:val="hybridMultilevel"/>
    <w:tmpl w:val="5AC21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642E1"/>
    <w:multiLevelType w:val="hybridMultilevel"/>
    <w:tmpl w:val="70F8321C"/>
    <w:lvl w:ilvl="0" w:tplc="12103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1E37"/>
    <w:rsid w:val="000022E1"/>
    <w:rsid w:val="00066C9F"/>
    <w:rsid w:val="00067524"/>
    <w:rsid w:val="00071A08"/>
    <w:rsid w:val="0009679E"/>
    <w:rsid w:val="000B34A9"/>
    <w:rsid w:val="00103391"/>
    <w:rsid w:val="0012553F"/>
    <w:rsid w:val="0013286E"/>
    <w:rsid w:val="00187061"/>
    <w:rsid w:val="001954FA"/>
    <w:rsid w:val="00196E5C"/>
    <w:rsid w:val="00217F54"/>
    <w:rsid w:val="0028684E"/>
    <w:rsid w:val="002B54CD"/>
    <w:rsid w:val="00313D49"/>
    <w:rsid w:val="00350099"/>
    <w:rsid w:val="00356A2A"/>
    <w:rsid w:val="0036277E"/>
    <w:rsid w:val="0039672C"/>
    <w:rsid w:val="003C63D4"/>
    <w:rsid w:val="004249BA"/>
    <w:rsid w:val="00431881"/>
    <w:rsid w:val="00455C86"/>
    <w:rsid w:val="004616E3"/>
    <w:rsid w:val="00470232"/>
    <w:rsid w:val="00486546"/>
    <w:rsid w:val="004C4258"/>
    <w:rsid w:val="00505796"/>
    <w:rsid w:val="00570A00"/>
    <w:rsid w:val="00574128"/>
    <w:rsid w:val="0057600C"/>
    <w:rsid w:val="005A6EF7"/>
    <w:rsid w:val="005B5D68"/>
    <w:rsid w:val="005F465C"/>
    <w:rsid w:val="00626C39"/>
    <w:rsid w:val="00686639"/>
    <w:rsid w:val="006E2468"/>
    <w:rsid w:val="00703A6B"/>
    <w:rsid w:val="00777E87"/>
    <w:rsid w:val="007C48B3"/>
    <w:rsid w:val="00801981"/>
    <w:rsid w:val="00850BC9"/>
    <w:rsid w:val="00872948"/>
    <w:rsid w:val="00911E37"/>
    <w:rsid w:val="00931E21"/>
    <w:rsid w:val="009C4293"/>
    <w:rsid w:val="009F2658"/>
    <w:rsid w:val="00A02E1D"/>
    <w:rsid w:val="00A03D1F"/>
    <w:rsid w:val="00A13B63"/>
    <w:rsid w:val="00A24C59"/>
    <w:rsid w:val="00A3157F"/>
    <w:rsid w:val="00A37C4F"/>
    <w:rsid w:val="00AC3C94"/>
    <w:rsid w:val="00B63074"/>
    <w:rsid w:val="00B639BE"/>
    <w:rsid w:val="00B641B2"/>
    <w:rsid w:val="00B66003"/>
    <w:rsid w:val="00B90608"/>
    <w:rsid w:val="00BD5D69"/>
    <w:rsid w:val="00C15311"/>
    <w:rsid w:val="00C305AD"/>
    <w:rsid w:val="00C76E9B"/>
    <w:rsid w:val="00CA18C7"/>
    <w:rsid w:val="00CF3131"/>
    <w:rsid w:val="00D64B1E"/>
    <w:rsid w:val="00D92A91"/>
    <w:rsid w:val="00DA5536"/>
    <w:rsid w:val="00DE037F"/>
    <w:rsid w:val="00E06C12"/>
    <w:rsid w:val="00E851CB"/>
    <w:rsid w:val="00EE0A01"/>
    <w:rsid w:val="00F15CF7"/>
    <w:rsid w:val="00F32C1C"/>
    <w:rsid w:val="00F43C8B"/>
    <w:rsid w:val="00F51A6C"/>
    <w:rsid w:val="00F6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1E37"/>
    <w:rPr>
      <w:color w:val="808080"/>
    </w:rPr>
  </w:style>
  <w:style w:type="paragraph" w:styleId="Prrafodelista">
    <w:name w:val="List Paragraph"/>
    <w:basedOn w:val="Normal"/>
    <w:uiPriority w:val="34"/>
    <w:qFormat/>
    <w:rsid w:val="0000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59A8-286E-402B-B97A-3314BFFB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User</cp:lastModifiedBy>
  <cp:revision>2</cp:revision>
  <dcterms:created xsi:type="dcterms:W3CDTF">2011-04-01T02:02:00Z</dcterms:created>
  <dcterms:modified xsi:type="dcterms:W3CDTF">2011-04-01T02:02:00Z</dcterms:modified>
</cp:coreProperties>
</file>